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35" w:rsidRDefault="00F67735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465"/>
        <w:gridCol w:w="2832"/>
        <w:gridCol w:w="1384"/>
        <w:gridCol w:w="1326"/>
        <w:gridCol w:w="2783"/>
      </w:tblGrid>
      <w:tr w:rsidR="00631963" w:rsidTr="0063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Default="00631963" w:rsidP="00F67735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325" w:type="dxa"/>
            <w:gridSpan w:val="4"/>
          </w:tcPr>
          <w:p w:rsidR="00631963" w:rsidRPr="00F67735" w:rsidRDefault="00631963" w:rsidP="00F67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INFRAME PRODUCTION AKTARIM BİLGİLENDİRME FORMU</w:t>
            </w:r>
          </w:p>
        </w:tc>
      </w:tr>
      <w:tr w:rsidR="00631963" w:rsidTr="0032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631963" w:rsidRDefault="00631963">
            <w:r>
              <w:t>Aktarım Detayları</w:t>
            </w:r>
          </w:p>
        </w:tc>
      </w:tr>
      <w:tr w:rsidR="00631963" w:rsidTr="00494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3"/>
          </w:tcPr>
          <w:p w:rsidR="00631963" w:rsidRDefault="00631963">
            <w:r>
              <w:t xml:space="preserve">Mainframe Productin </w:t>
            </w:r>
            <w:r w:rsidRPr="00B71978">
              <w:t>Aktarım Tarih</w:t>
            </w:r>
            <w:r>
              <w:t xml:space="preserve"> ve Saat</w:t>
            </w:r>
            <w:r w:rsidRPr="00B71978">
              <w:t xml:space="preserve">i (Transfer  to </w:t>
            </w:r>
            <w:r>
              <w:t xml:space="preserve">Prod. </w:t>
            </w:r>
            <w:r w:rsidRPr="00B71978">
              <w:t>Date</w:t>
            </w:r>
            <w:r>
              <w:t xml:space="preserve"> and Time</w:t>
            </w:r>
            <w:r w:rsidRPr="00B71978">
              <w:t>)</w:t>
            </w:r>
            <w:r>
              <w:t xml:space="preserve"> :</w:t>
            </w:r>
          </w:p>
        </w:tc>
        <w:tc>
          <w:tcPr>
            <w:tcW w:w="4109" w:type="dxa"/>
            <w:gridSpan w:val="2"/>
          </w:tcPr>
          <w:p w:rsidR="00631963" w:rsidRDefault="00631963" w:rsidP="0087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transferdatetime"/>
            <w:bookmarkEnd w:id="0"/>
          </w:p>
        </w:tc>
      </w:tr>
      <w:tr w:rsidR="00631963" w:rsidTr="007E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3"/>
          </w:tcPr>
          <w:p w:rsidR="00631963" w:rsidRDefault="00631963">
            <w:r w:rsidRPr="00B71978">
              <w:t xml:space="preserve">Talebi Gerçekleştiren Yazılımcı (Name of </w:t>
            </w:r>
            <w:r>
              <w:t>T</w:t>
            </w:r>
            <w:r w:rsidRPr="00B71978">
              <w:t xml:space="preserve">he </w:t>
            </w:r>
            <w:r>
              <w:t>P</w:t>
            </w:r>
            <w:r w:rsidRPr="00B71978">
              <w:t xml:space="preserve">rogrammer </w:t>
            </w:r>
            <w:r>
              <w:t>C</w:t>
            </w:r>
            <w:r w:rsidRPr="00B71978">
              <w:t xml:space="preserve">ompleting </w:t>
            </w:r>
            <w:r>
              <w:t>t</w:t>
            </w:r>
            <w:r w:rsidRPr="00B71978">
              <w:t xml:space="preserve">he </w:t>
            </w:r>
            <w:r>
              <w:t>R</w:t>
            </w:r>
            <w:r w:rsidRPr="00B71978">
              <w:t>equest)</w:t>
            </w:r>
            <w:r>
              <w:t xml:space="preserve"> </w:t>
            </w:r>
            <w:r w:rsidRPr="00B71978">
              <w:t>:</w:t>
            </w:r>
          </w:p>
        </w:tc>
        <w:tc>
          <w:tcPr>
            <w:tcW w:w="4109" w:type="dxa"/>
            <w:gridSpan w:val="2"/>
          </w:tcPr>
          <w:p w:rsidR="00631963" w:rsidRDefault="00631963" w:rsidP="0087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nameofprogrammer"/>
            <w:bookmarkEnd w:id="1"/>
          </w:p>
        </w:tc>
      </w:tr>
      <w:tr w:rsidR="00631963" w:rsidTr="005E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3"/>
          </w:tcPr>
          <w:p w:rsidR="00631963" w:rsidRDefault="00631963">
            <w:r>
              <w:t>Aktarım Ekip Lideri (Team Leader Responsible for the Transfer) :</w:t>
            </w:r>
          </w:p>
        </w:tc>
        <w:tc>
          <w:tcPr>
            <w:tcW w:w="4109" w:type="dxa"/>
            <w:gridSpan w:val="2"/>
          </w:tcPr>
          <w:p w:rsidR="00631963" w:rsidRDefault="00631963" w:rsidP="00876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responsibleleadername"/>
            <w:bookmarkEnd w:id="2"/>
          </w:p>
        </w:tc>
      </w:tr>
      <w:tr w:rsidR="00631963" w:rsidTr="00C57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3"/>
          </w:tcPr>
          <w:p w:rsidR="00631963" w:rsidRDefault="00631963" w:rsidP="00F67735">
            <w:r>
              <w:t>Aktarılacak Değişiklikler ile ilgil Açıklama (Explanation of Changes)</w:t>
            </w:r>
          </w:p>
        </w:tc>
        <w:tc>
          <w:tcPr>
            <w:tcW w:w="4109" w:type="dxa"/>
            <w:gridSpan w:val="2"/>
          </w:tcPr>
          <w:p w:rsidR="00631963" w:rsidRDefault="00631963" w:rsidP="00876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explanationofchanges"/>
            <w:bookmarkEnd w:id="3"/>
          </w:p>
        </w:tc>
      </w:tr>
      <w:tr w:rsidR="00631963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Default="00631963"/>
        </w:tc>
        <w:tc>
          <w:tcPr>
            <w:tcW w:w="8325" w:type="dxa"/>
            <w:gridSpan w:val="4"/>
          </w:tcPr>
          <w:p w:rsidR="00631963" w:rsidRDefault="00631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963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Default="00631963"/>
        </w:tc>
        <w:tc>
          <w:tcPr>
            <w:tcW w:w="8325" w:type="dxa"/>
            <w:gridSpan w:val="4"/>
          </w:tcPr>
          <w:p w:rsidR="00631963" w:rsidRDefault="00631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963" w:rsidTr="00595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5"/>
          </w:tcPr>
          <w:p w:rsidR="00631963" w:rsidRDefault="00631963">
            <w:r>
              <w:t>Aktarımı Yapılacak Olan Değişiklikler Listesi</w:t>
            </w:r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No</w:t>
            </w:r>
          </w:p>
        </w:tc>
        <w:tc>
          <w:tcPr>
            <w:tcW w:w="2832" w:type="dxa"/>
          </w:tcPr>
          <w:p w:rsidR="00631963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7735">
              <w:t>Member Name</w:t>
            </w:r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7735">
              <w:rPr>
                <w:b/>
              </w:rPr>
              <w:t>Member Type</w:t>
            </w:r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67735">
              <w:rPr>
                <w:b/>
              </w:rPr>
              <w:t>Çalıştığı Cicsler</w:t>
            </w:r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876BB0">
            <w:pPr>
              <w:jc w:val="center"/>
            </w:pPr>
            <w:r>
              <w:t>1</w:t>
            </w:r>
          </w:p>
        </w:tc>
        <w:tc>
          <w:tcPr>
            <w:tcW w:w="2832" w:type="dxa"/>
          </w:tcPr>
          <w:p w:rsidR="00631963" w:rsidRPr="00F67735" w:rsidRDefault="00631963" w:rsidP="00876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mber1"/>
            <w:bookmarkEnd w:id="4"/>
          </w:p>
        </w:tc>
        <w:tc>
          <w:tcPr>
            <w:tcW w:w="2710" w:type="dxa"/>
            <w:gridSpan w:val="2"/>
          </w:tcPr>
          <w:p w:rsidR="00631963" w:rsidRPr="00F67735" w:rsidRDefault="00631963" w:rsidP="00876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" w:name="membertype1"/>
            <w:bookmarkEnd w:id="5"/>
          </w:p>
        </w:tc>
        <w:tc>
          <w:tcPr>
            <w:tcW w:w="2783" w:type="dxa"/>
          </w:tcPr>
          <w:p w:rsidR="00631963" w:rsidRPr="00F67735" w:rsidRDefault="00631963" w:rsidP="00876B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" w:name="membercics1"/>
            <w:bookmarkEnd w:id="6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2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member2"/>
            <w:bookmarkEnd w:id="7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" w:name="membertype2"/>
            <w:bookmarkEnd w:id="8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9" w:name="membercics2"/>
            <w:bookmarkEnd w:id="9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3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mber3"/>
            <w:bookmarkEnd w:id="10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1" w:name="membertype3"/>
            <w:bookmarkEnd w:id="11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2" w:name="membercics3"/>
            <w:bookmarkEnd w:id="12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4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member4"/>
            <w:bookmarkEnd w:id="13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4" w:name="membertype4"/>
            <w:bookmarkEnd w:id="14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5" w:name="membercics4"/>
            <w:bookmarkEnd w:id="15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5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member5"/>
            <w:bookmarkEnd w:id="16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7" w:name="membertype5"/>
            <w:bookmarkEnd w:id="17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18" w:name="membercics5"/>
            <w:bookmarkEnd w:id="18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6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member6"/>
            <w:bookmarkEnd w:id="19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0" w:name="membertype6"/>
            <w:bookmarkEnd w:id="20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1" w:name="membercics6"/>
            <w:bookmarkEnd w:id="21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7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member7"/>
            <w:bookmarkEnd w:id="22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3" w:name="membertype7"/>
            <w:bookmarkEnd w:id="23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4" w:name="membercics7"/>
            <w:bookmarkEnd w:id="24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8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member8"/>
            <w:bookmarkEnd w:id="25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6" w:name="membertype8"/>
            <w:bookmarkEnd w:id="26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7" w:name="membercics8"/>
            <w:bookmarkEnd w:id="27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9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member9"/>
            <w:bookmarkEnd w:id="28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29" w:name="membertype9"/>
            <w:bookmarkEnd w:id="29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30" w:name="membercics9"/>
            <w:bookmarkEnd w:id="30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0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1" w:name="member10"/>
            <w:bookmarkEnd w:id="31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2" w:name="membertype10"/>
            <w:bookmarkEnd w:id="32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3" w:name="membercics10"/>
            <w:bookmarkEnd w:id="33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1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4" w:name="member11"/>
            <w:bookmarkEnd w:id="34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35" w:name="membertype11"/>
            <w:bookmarkEnd w:id="35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36" w:name="membercics11"/>
            <w:bookmarkEnd w:id="36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2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7" w:name="member12"/>
            <w:bookmarkEnd w:id="37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8" w:name="membertype12"/>
            <w:bookmarkEnd w:id="38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9" w:name="membercics12"/>
            <w:bookmarkEnd w:id="39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3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0" w:name="member13"/>
            <w:bookmarkEnd w:id="40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1" w:name="membertype13"/>
            <w:bookmarkEnd w:id="41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2" w:name="membercics13"/>
            <w:bookmarkEnd w:id="42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4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3" w:name="member14"/>
            <w:bookmarkEnd w:id="43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44" w:name="membertype14"/>
            <w:bookmarkEnd w:id="44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45" w:name="membercics14"/>
            <w:bookmarkEnd w:id="45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5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6" w:name="member15"/>
            <w:bookmarkEnd w:id="46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7" w:name="membertype15"/>
            <w:bookmarkEnd w:id="47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48" w:name="membercics15"/>
            <w:bookmarkEnd w:id="48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6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9" w:name="member16"/>
            <w:bookmarkEnd w:id="49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50" w:name="membertype16"/>
            <w:bookmarkEnd w:id="50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51" w:name="membercics16"/>
            <w:bookmarkEnd w:id="51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7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2" w:name="member17"/>
            <w:bookmarkEnd w:id="52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3" w:name="membertype17"/>
            <w:bookmarkEnd w:id="53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4" w:name="membercics17"/>
            <w:bookmarkEnd w:id="54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8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5" w:name="member18"/>
            <w:bookmarkEnd w:id="55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56" w:name="membertype18"/>
            <w:bookmarkEnd w:id="56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57" w:name="membercics18"/>
            <w:bookmarkEnd w:id="57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19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8" w:name="member19"/>
            <w:bookmarkEnd w:id="58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59" w:name="membertype19"/>
            <w:bookmarkEnd w:id="59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0" w:name="membercics19"/>
            <w:bookmarkEnd w:id="60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0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1" w:name="member20"/>
            <w:bookmarkEnd w:id="61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2" w:name="membertype20"/>
            <w:bookmarkEnd w:id="62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3" w:name="membercics20"/>
            <w:bookmarkEnd w:id="63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F67735">
            <w:pPr>
              <w:jc w:val="center"/>
            </w:pPr>
            <w:r>
              <w:t>21</w:t>
            </w:r>
          </w:p>
        </w:tc>
        <w:tc>
          <w:tcPr>
            <w:tcW w:w="2832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member21"/>
            <w:bookmarkEnd w:id="64"/>
          </w:p>
        </w:tc>
        <w:tc>
          <w:tcPr>
            <w:tcW w:w="2710" w:type="dxa"/>
            <w:gridSpan w:val="2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5" w:name="membertype21"/>
            <w:bookmarkEnd w:id="65"/>
          </w:p>
        </w:tc>
        <w:tc>
          <w:tcPr>
            <w:tcW w:w="2783" w:type="dxa"/>
          </w:tcPr>
          <w:p w:rsidR="00631963" w:rsidRPr="00F67735" w:rsidRDefault="00631963" w:rsidP="00F67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66" w:name="membercics21"/>
            <w:bookmarkEnd w:id="66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2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7" w:name="member22"/>
            <w:bookmarkEnd w:id="67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8" w:name="membertype22"/>
            <w:bookmarkEnd w:id="68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9" w:name="membercics22"/>
            <w:bookmarkEnd w:id="69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3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0" w:name="member23"/>
            <w:bookmarkEnd w:id="70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71" w:name="membertype23"/>
            <w:bookmarkEnd w:id="71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72" w:name="membercics23"/>
            <w:bookmarkEnd w:id="72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4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member24"/>
            <w:bookmarkEnd w:id="73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74" w:name="membertype24"/>
            <w:bookmarkEnd w:id="74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75" w:name="membercics24"/>
            <w:bookmarkEnd w:id="75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5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6" w:name="member25"/>
            <w:bookmarkEnd w:id="76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77" w:name="membertype25"/>
            <w:bookmarkEnd w:id="77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78" w:name="membercics25"/>
            <w:bookmarkEnd w:id="78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6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member26"/>
            <w:bookmarkEnd w:id="79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0" w:name="membertype26"/>
            <w:bookmarkEnd w:id="80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1" w:name="membercics26"/>
            <w:bookmarkEnd w:id="81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7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2" w:name="member27"/>
            <w:bookmarkEnd w:id="82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83" w:name="membertype27"/>
            <w:bookmarkEnd w:id="83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84" w:name="membercics27"/>
            <w:bookmarkEnd w:id="84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8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5" w:name="member28"/>
            <w:bookmarkEnd w:id="85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6" w:name="membertype28"/>
            <w:bookmarkEnd w:id="86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87" w:name="membercics28"/>
            <w:bookmarkEnd w:id="87"/>
          </w:p>
        </w:tc>
      </w:tr>
      <w:tr w:rsidR="00631963" w:rsidRPr="00F67735" w:rsidTr="00631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29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8" w:name="member29"/>
            <w:bookmarkEnd w:id="88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89" w:name="membertype29"/>
            <w:bookmarkEnd w:id="89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90" w:name="membercics29"/>
            <w:bookmarkEnd w:id="90"/>
          </w:p>
        </w:tc>
      </w:tr>
      <w:tr w:rsidR="00631963" w:rsidRPr="00F67735" w:rsidTr="00631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</w:tcPr>
          <w:p w:rsidR="00631963" w:rsidRPr="00F67735" w:rsidRDefault="00631963" w:rsidP="00654805">
            <w:pPr>
              <w:jc w:val="center"/>
            </w:pPr>
            <w:r>
              <w:t>30</w:t>
            </w:r>
          </w:p>
        </w:tc>
        <w:tc>
          <w:tcPr>
            <w:tcW w:w="2832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91" w:name="member30"/>
            <w:bookmarkEnd w:id="91"/>
          </w:p>
        </w:tc>
        <w:tc>
          <w:tcPr>
            <w:tcW w:w="2710" w:type="dxa"/>
            <w:gridSpan w:val="2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92" w:name="membertype30"/>
            <w:bookmarkEnd w:id="92"/>
          </w:p>
        </w:tc>
        <w:tc>
          <w:tcPr>
            <w:tcW w:w="2783" w:type="dxa"/>
          </w:tcPr>
          <w:p w:rsidR="00631963" w:rsidRPr="00F67735" w:rsidRDefault="00631963" w:rsidP="00654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93" w:name="membercics30"/>
            <w:bookmarkEnd w:id="93"/>
          </w:p>
        </w:tc>
      </w:tr>
    </w:tbl>
    <w:p w:rsidR="00F67735" w:rsidRDefault="00F67735">
      <w:bookmarkStart w:id="94" w:name="_GoBack"/>
      <w:bookmarkEnd w:id="94"/>
    </w:p>
    <w:sectPr w:rsidR="00F67735" w:rsidSect="00B00B99">
      <w:headerReference w:type="default" r:id="rId7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85" w:rsidRDefault="00E07385" w:rsidP="00C75112">
      <w:r>
        <w:separator/>
      </w:r>
    </w:p>
  </w:endnote>
  <w:endnote w:type="continuationSeparator" w:id="0">
    <w:p w:rsidR="00E07385" w:rsidRDefault="00E07385" w:rsidP="00C7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85" w:rsidRDefault="00E07385" w:rsidP="00C75112">
      <w:r>
        <w:separator/>
      </w:r>
    </w:p>
  </w:footnote>
  <w:footnote w:type="continuationSeparator" w:id="0">
    <w:p w:rsidR="00E07385" w:rsidRDefault="00E07385" w:rsidP="00C7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12" w:rsidRDefault="002154BE" w:rsidP="002154BE">
    <w:pPr>
      <w:pStyle w:val="Header"/>
    </w:pPr>
    <w:r>
      <w:rPr>
        <w:noProof/>
        <w:lang w:val="en-US" w:eastAsia="en-US"/>
      </w:rPr>
      <w:drawing>
        <wp:inline distT="0" distB="0" distL="0" distR="0" wp14:anchorId="182DDB65" wp14:editId="32466684">
          <wp:extent cx="929640" cy="762000"/>
          <wp:effectExtent l="0" t="0" r="0" b="0"/>
          <wp:docPr id="2" name="Picture 2" descr="C:\Users\e060109\AppData\Local\Temp\wz8a01\Mastercard Brand Mark Vertical 73px PNG\Artwork\mc_vrt_opt_pos_73_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60109\AppData\Local\Temp\wz8a01\Mastercard Brand Mark Vertical 73px PNG\Artwork\mc_vrt_opt_pos_73_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12"/>
    <w:rsid w:val="0006226E"/>
    <w:rsid w:val="00072EFD"/>
    <w:rsid w:val="000A7403"/>
    <w:rsid w:val="001A4815"/>
    <w:rsid w:val="002154BE"/>
    <w:rsid w:val="0030619C"/>
    <w:rsid w:val="0032358A"/>
    <w:rsid w:val="00363E78"/>
    <w:rsid w:val="003D41B4"/>
    <w:rsid w:val="00631963"/>
    <w:rsid w:val="00654805"/>
    <w:rsid w:val="00876BB0"/>
    <w:rsid w:val="00B00B99"/>
    <w:rsid w:val="00C23486"/>
    <w:rsid w:val="00C75112"/>
    <w:rsid w:val="00E07385"/>
    <w:rsid w:val="00E86741"/>
    <w:rsid w:val="00F67735"/>
    <w:rsid w:val="00F84FBC"/>
    <w:rsid w:val="00F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C9623-41FA-4EE2-99E8-571B02CA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112"/>
  </w:style>
  <w:style w:type="paragraph" w:styleId="Footer">
    <w:name w:val="footer"/>
    <w:basedOn w:val="Normal"/>
    <w:link w:val="FooterChar"/>
    <w:uiPriority w:val="99"/>
    <w:unhideWhenUsed/>
    <w:rsid w:val="00C75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112"/>
  </w:style>
  <w:style w:type="table" w:styleId="TableGrid">
    <w:name w:val="Table Grid"/>
    <w:basedOn w:val="TableNormal"/>
    <w:uiPriority w:val="39"/>
    <w:rsid w:val="00C7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C751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7511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C751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C75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00B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23CF-C5DB-429C-887E-219DB4E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ek, Berat Huseyin</dc:creator>
  <cp:keywords/>
  <dc:description/>
  <cp:lastModifiedBy>Cicek, Berat Huseyin</cp:lastModifiedBy>
  <cp:revision>11</cp:revision>
  <dcterms:created xsi:type="dcterms:W3CDTF">2018-06-25T07:46:00Z</dcterms:created>
  <dcterms:modified xsi:type="dcterms:W3CDTF">2018-06-28T13:34:00Z</dcterms:modified>
</cp:coreProperties>
</file>